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63B4" w14:textId="77777777" w:rsidR="001E09FD" w:rsidRPr="006E7BB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E30B2B4" w14:textId="77777777" w:rsidR="00945889" w:rsidRPr="006E7BBD" w:rsidRDefault="000D771F" w:rsidP="001E09FD">
      <w:pPr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9F0D3AA" wp14:editId="56F519D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73B7" w14:textId="77777777" w:rsidR="00945889" w:rsidRPr="006E7BB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6180289" w14:textId="77777777" w:rsidR="00945889" w:rsidRPr="006E7BB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E7BBD">
        <w:rPr>
          <w:b/>
          <w:bCs/>
          <w:sz w:val="36"/>
        </w:rPr>
        <w:t>ГЛАВНОЕ УПРАВЛЕНИЕ</w:t>
      </w:r>
    </w:p>
    <w:p w14:paraId="6225E715" w14:textId="77777777" w:rsidR="001B17EE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«РЕГИОН</w:t>
      </w:r>
      <w:r w:rsidR="001B17EE" w:rsidRPr="006E7BBD">
        <w:rPr>
          <w:b/>
          <w:bCs/>
          <w:sz w:val="36"/>
        </w:rPr>
        <w:t>АЛЬНАЯ ЭНЕРГЕТИЧЕСКАЯ КОМИССИЯ»</w:t>
      </w:r>
    </w:p>
    <w:p w14:paraId="631EFC00" w14:textId="77777777" w:rsidR="00945889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РЯЗАНСКОЙ ОБЛАСТИ</w:t>
      </w:r>
    </w:p>
    <w:p w14:paraId="36B67101" w14:textId="77777777"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01A0783" w14:textId="77777777"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</w:rPr>
        <w:t>П О С Т А Н О В Л Е Н И Е</w:t>
      </w:r>
    </w:p>
    <w:p w14:paraId="519EDF64" w14:textId="77777777" w:rsidR="00945889" w:rsidRPr="006E7BB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6ECDF03" w14:textId="538D0788" w:rsidR="003A4890" w:rsidRPr="006E7BB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от </w:t>
      </w:r>
      <w:r w:rsidR="00BC4F4A">
        <w:rPr>
          <w:rFonts w:ascii="Times New Roman" w:hAnsi="Times New Roman"/>
          <w:bCs/>
          <w:sz w:val="28"/>
          <w:szCs w:val="28"/>
        </w:rPr>
        <w:t>24</w:t>
      </w:r>
      <w:r w:rsidR="00BE6B4B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6E7BBD">
        <w:rPr>
          <w:rFonts w:ascii="Times New Roman" w:hAnsi="Times New Roman"/>
          <w:bCs/>
          <w:sz w:val="28"/>
          <w:szCs w:val="28"/>
        </w:rPr>
        <w:t>н</w:t>
      </w:r>
      <w:r w:rsidR="00BE6234" w:rsidRPr="006E7BBD">
        <w:rPr>
          <w:rFonts w:ascii="Times New Roman" w:hAnsi="Times New Roman"/>
          <w:bCs/>
          <w:sz w:val="28"/>
          <w:szCs w:val="28"/>
        </w:rPr>
        <w:t>оября</w:t>
      </w:r>
      <w:r w:rsidRPr="006E7BBD">
        <w:rPr>
          <w:rFonts w:ascii="Times New Roman" w:hAnsi="Times New Roman"/>
          <w:bCs/>
          <w:sz w:val="28"/>
          <w:szCs w:val="28"/>
        </w:rPr>
        <w:t xml:space="preserve"> 20</w:t>
      </w:r>
      <w:r w:rsidR="008E085D">
        <w:rPr>
          <w:rFonts w:ascii="Times New Roman" w:hAnsi="Times New Roman"/>
          <w:bCs/>
          <w:sz w:val="28"/>
          <w:szCs w:val="28"/>
        </w:rPr>
        <w:t>2</w:t>
      </w:r>
      <w:r w:rsidR="008D2746">
        <w:rPr>
          <w:rFonts w:ascii="Times New Roman" w:hAnsi="Times New Roman"/>
          <w:bCs/>
          <w:sz w:val="28"/>
          <w:szCs w:val="28"/>
        </w:rPr>
        <w:t>2</w:t>
      </w:r>
      <w:r w:rsidRPr="006E7BB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FD6212">
        <w:rPr>
          <w:rFonts w:ascii="Times New Roman" w:hAnsi="Times New Roman"/>
          <w:bCs/>
          <w:sz w:val="28"/>
          <w:szCs w:val="28"/>
        </w:rPr>
        <w:t>235</w:t>
      </w:r>
    </w:p>
    <w:p w14:paraId="58344E34" w14:textId="77777777" w:rsidR="003A4890" w:rsidRPr="006E7BB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9A9121B" w14:textId="77777777" w:rsidR="00AC3BBA" w:rsidRPr="006E7BBD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О </w:t>
      </w:r>
      <w:r w:rsidR="004F0033" w:rsidRPr="006E7BB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6E7BBD">
        <w:rPr>
          <w:rFonts w:ascii="Times New Roman" w:hAnsi="Times New Roman"/>
          <w:sz w:val="28"/>
          <w:szCs w:val="28"/>
        </w:rPr>
        <w:t>й</w:t>
      </w:r>
      <w:r w:rsidR="004F0033" w:rsidRPr="006E7BBD">
        <w:rPr>
          <w:rFonts w:ascii="Times New Roman" w:hAnsi="Times New Roman"/>
          <w:sz w:val="28"/>
          <w:szCs w:val="28"/>
        </w:rPr>
        <w:t xml:space="preserve"> в </w:t>
      </w:r>
      <w:r w:rsidR="008C4187" w:rsidRPr="006E7BBD">
        <w:rPr>
          <w:rFonts w:ascii="Times New Roman" w:hAnsi="Times New Roman"/>
          <w:sz w:val="28"/>
          <w:szCs w:val="28"/>
        </w:rPr>
        <w:t>постановление</w:t>
      </w:r>
      <w:r w:rsidR="00436B13" w:rsidRPr="006E7BBD">
        <w:rPr>
          <w:rFonts w:ascii="Times New Roman" w:hAnsi="Times New Roman"/>
          <w:sz w:val="28"/>
          <w:szCs w:val="28"/>
        </w:rPr>
        <w:t xml:space="preserve"> </w:t>
      </w:r>
      <w:r w:rsidR="00900A59" w:rsidRPr="006E7BBD">
        <w:rPr>
          <w:rFonts w:ascii="Times New Roman" w:hAnsi="Times New Roman"/>
          <w:sz w:val="28"/>
          <w:szCs w:val="28"/>
        </w:rPr>
        <w:t xml:space="preserve">ГУ </w:t>
      </w:r>
      <w:r w:rsidR="00AA4414" w:rsidRPr="006E7BBD">
        <w:rPr>
          <w:rFonts w:ascii="Times New Roman" w:hAnsi="Times New Roman"/>
          <w:sz w:val="28"/>
          <w:szCs w:val="28"/>
        </w:rPr>
        <w:t>РЭК</w:t>
      </w:r>
      <w:r w:rsidR="00436B13" w:rsidRPr="006E7BBD">
        <w:rPr>
          <w:rFonts w:ascii="Times New Roman" w:hAnsi="Times New Roman"/>
          <w:sz w:val="28"/>
          <w:szCs w:val="28"/>
        </w:rPr>
        <w:t xml:space="preserve"> </w:t>
      </w:r>
      <w:r w:rsidR="00DB1F11" w:rsidRPr="006E7BBD">
        <w:rPr>
          <w:rFonts w:ascii="Times New Roman" w:hAnsi="Times New Roman"/>
          <w:sz w:val="28"/>
          <w:szCs w:val="28"/>
        </w:rPr>
        <w:t>Рязанской области</w:t>
      </w:r>
      <w:r w:rsidR="000A5014" w:rsidRPr="006E7BBD">
        <w:rPr>
          <w:rFonts w:ascii="Times New Roman" w:hAnsi="Times New Roman"/>
          <w:sz w:val="28"/>
          <w:szCs w:val="28"/>
        </w:rPr>
        <w:t xml:space="preserve"> </w:t>
      </w:r>
      <w:r w:rsidR="000B0574" w:rsidRPr="009F7C3A">
        <w:rPr>
          <w:rFonts w:ascii="Times New Roman" w:hAnsi="Times New Roman"/>
          <w:sz w:val="28"/>
          <w:szCs w:val="28"/>
        </w:rPr>
        <w:t>от</w:t>
      </w:r>
      <w:r w:rsidR="000B0574">
        <w:rPr>
          <w:rFonts w:ascii="Times New Roman" w:hAnsi="Times New Roman"/>
          <w:sz w:val="28"/>
          <w:szCs w:val="28"/>
        </w:rPr>
        <w:t> 17 дека</w:t>
      </w:r>
      <w:r w:rsidR="000B0574" w:rsidRPr="009F7C3A">
        <w:rPr>
          <w:rFonts w:ascii="Times New Roman" w:hAnsi="Times New Roman"/>
          <w:sz w:val="28"/>
          <w:szCs w:val="28"/>
        </w:rPr>
        <w:t>бря 20</w:t>
      </w:r>
      <w:r w:rsidR="000B0574">
        <w:rPr>
          <w:rFonts w:ascii="Times New Roman" w:hAnsi="Times New Roman"/>
          <w:sz w:val="28"/>
          <w:szCs w:val="28"/>
        </w:rPr>
        <w:t>20</w:t>
      </w:r>
      <w:r w:rsidR="000B0574" w:rsidRPr="009F7C3A">
        <w:rPr>
          <w:rFonts w:ascii="Times New Roman" w:hAnsi="Times New Roman"/>
          <w:sz w:val="28"/>
          <w:szCs w:val="28"/>
        </w:rPr>
        <w:t xml:space="preserve"> г. № </w:t>
      </w:r>
      <w:r w:rsidR="000B0574">
        <w:rPr>
          <w:rFonts w:ascii="Times New Roman" w:hAnsi="Times New Roman"/>
          <w:sz w:val="28"/>
          <w:szCs w:val="28"/>
        </w:rPr>
        <w:t>302</w:t>
      </w:r>
      <w:r w:rsidR="00AC3BBA" w:rsidRPr="006E7BBD">
        <w:rPr>
          <w:rFonts w:ascii="Times New Roman" w:hAnsi="Times New Roman"/>
          <w:sz w:val="28"/>
          <w:szCs w:val="28"/>
        </w:rPr>
        <w:t xml:space="preserve"> «</w:t>
      </w:r>
      <w:r w:rsidR="000B0574" w:rsidRPr="00EE3185">
        <w:rPr>
          <w:sz w:val="28"/>
          <w:szCs w:val="28"/>
        </w:rPr>
        <w:t xml:space="preserve">Об установлении </w:t>
      </w:r>
      <w:r w:rsidR="000B0574" w:rsidRPr="00953DB9">
        <w:rPr>
          <w:sz w:val="28"/>
          <w:szCs w:val="28"/>
        </w:rPr>
        <w:t>тарифов на питьевую воду в сфере холодного водоснабжения для </w:t>
      </w:r>
      <w:r w:rsidR="000B0574" w:rsidRPr="00097392">
        <w:rPr>
          <w:sz w:val="28"/>
          <w:szCs w:val="28"/>
        </w:rPr>
        <w:t xml:space="preserve">потребителей </w:t>
      </w:r>
      <w:r w:rsidR="000B0574" w:rsidRPr="00097392">
        <w:rPr>
          <w:sz w:val="28"/>
        </w:rPr>
        <w:t xml:space="preserve">МКП «Ухоловский коммунальщик» </w:t>
      </w:r>
      <w:r w:rsidR="000B0574" w:rsidRPr="00097392">
        <w:rPr>
          <w:sz w:val="28"/>
          <w:szCs w:val="28"/>
        </w:rPr>
        <w:t xml:space="preserve">в Ольховском, </w:t>
      </w:r>
      <w:proofErr w:type="spellStart"/>
      <w:r w:rsidR="000B0574" w:rsidRPr="00097392">
        <w:rPr>
          <w:sz w:val="28"/>
          <w:szCs w:val="28"/>
        </w:rPr>
        <w:t>Смолевском</w:t>
      </w:r>
      <w:proofErr w:type="spellEnd"/>
      <w:r w:rsidR="000B0574" w:rsidRPr="00097392">
        <w:rPr>
          <w:sz w:val="28"/>
          <w:szCs w:val="28"/>
        </w:rPr>
        <w:t xml:space="preserve">, Калининском, </w:t>
      </w:r>
      <w:proofErr w:type="spellStart"/>
      <w:r w:rsidR="000B0574" w:rsidRPr="00097392">
        <w:rPr>
          <w:sz w:val="28"/>
          <w:szCs w:val="28"/>
        </w:rPr>
        <w:t>Коноплинском</w:t>
      </w:r>
      <w:proofErr w:type="spellEnd"/>
      <w:r w:rsidR="000B0574" w:rsidRPr="00097392">
        <w:rPr>
          <w:sz w:val="28"/>
          <w:szCs w:val="28"/>
        </w:rPr>
        <w:t xml:space="preserve"> сельских поселениях Ухоловского муниципального района</w:t>
      </w:r>
      <w:r w:rsidR="000B0574">
        <w:rPr>
          <w:sz w:val="28"/>
          <w:szCs w:val="28"/>
        </w:rPr>
        <w:t xml:space="preserve"> Рязанской области</w:t>
      </w:r>
      <w:r w:rsidR="000A5014" w:rsidRPr="006E7BBD">
        <w:rPr>
          <w:rFonts w:ascii="Times New Roman" w:hAnsi="Times New Roman"/>
          <w:sz w:val="28"/>
          <w:szCs w:val="28"/>
          <w:lang w:eastAsia="ru-RU"/>
        </w:rPr>
        <w:t>»</w:t>
      </w:r>
    </w:p>
    <w:p w14:paraId="16288142" w14:textId="77777777" w:rsidR="008D74D7" w:rsidRPr="006E7BB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2AF38696" w14:textId="105BC863" w:rsidR="003D6880" w:rsidRPr="006E7BB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C87391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87391">
        <w:rPr>
          <w:rFonts w:ascii="Times New Roman" w:hAnsi="Times New Roman"/>
          <w:sz w:val="28"/>
          <w:szCs w:val="28"/>
        </w:rPr>
        <w:t xml:space="preserve"> </w:t>
      </w:r>
      <w:r w:rsidRPr="006E7BBD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B7EF884" w14:textId="77777777" w:rsidR="003F44EE" w:rsidRPr="006E7BB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110B97E" w14:textId="77777777" w:rsidR="003F44EE" w:rsidRPr="006E7BBD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6E7BBD">
        <w:rPr>
          <w:rFonts w:ascii="Times New Roman" w:hAnsi="Times New Roman"/>
          <w:bCs/>
          <w:sz w:val="28"/>
          <w:szCs w:val="28"/>
        </w:rPr>
        <w:t>п</w:t>
      </w:r>
      <w:r w:rsidR="00824311" w:rsidRPr="006E7BBD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6E7BBD">
        <w:rPr>
          <w:rFonts w:ascii="Times New Roman" w:hAnsi="Times New Roman"/>
          <w:bCs/>
          <w:sz w:val="28"/>
          <w:szCs w:val="28"/>
        </w:rPr>
        <w:t>е</w:t>
      </w:r>
      <w:r w:rsidR="00824311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6E7BBD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6E7BBD">
        <w:rPr>
          <w:rFonts w:ascii="Times New Roman" w:hAnsi="Times New Roman"/>
          <w:bCs/>
          <w:sz w:val="28"/>
          <w:szCs w:val="28"/>
        </w:rPr>
        <w:t>Р</w:t>
      </w:r>
      <w:r w:rsidR="00AA4414" w:rsidRPr="006E7BBD">
        <w:rPr>
          <w:rFonts w:ascii="Times New Roman" w:hAnsi="Times New Roman"/>
          <w:bCs/>
          <w:sz w:val="28"/>
          <w:szCs w:val="28"/>
        </w:rPr>
        <w:t>ЭК</w:t>
      </w:r>
      <w:r w:rsidR="00824311" w:rsidRPr="006E7BBD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6E7BBD">
        <w:rPr>
          <w:rFonts w:ascii="Times New Roman" w:hAnsi="Times New Roman"/>
          <w:sz w:val="28"/>
          <w:szCs w:val="28"/>
        </w:rPr>
        <w:t xml:space="preserve"> </w:t>
      </w:r>
      <w:r w:rsidR="000B0574" w:rsidRPr="009F7C3A">
        <w:rPr>
          <w:rFonts w:ascii="Times New Roman" w:hAnsi="Times New Roman"/>
          <w:sz w:val="28"/>
          <w:szCs w:val="28"/>
        </w:rPr>
        <w:t>от</w:t>
      </w:r>
      <w:r w:rsidR="000B0574">
        <w:rPr>
          <w:rFonts w:ascii="Times New Roman" w:hAnsi="Times New Roman"/>
          <w:sz w:val="28"/>
          <w:szCs w:val="28"/>
        </w:rPr>
        <w:t> 17 дека</w:t>
      </w:r>
      <w:r w:rsidR="000B0574" w:rsidRPr="009F7C3A">
        <w:rPr>
          <w:rFonts w:ascii="Times New Roman" w:hAnsi="Times New Roman"/>
          <w:sz w:val="28"/>
          <w:szCs w:val="28"/>
        </w:rPr>
        <w:t>бря 20</w:t>
      </w:r>
      <w:r w:rsidR="000B0574">
        <w:rPr>
          <w:rFonts w:ascii="Times New Roman" w:hAnsi="Times New Roman"/>
          <w:sz w:val="28"/>
          <w:szCs w:val="28"/>
        </w:rPr>
        <w:t>20</w:t>
      </w:r>
      <w:r w:rsidR="000B0574" w:rsidRPr="009F7C3A">
        <w:rPr>
          <w:rFonts w:ascii="Times New Roman" w:hAnsi="Times New Roman"/>
          <w:sz w:val="28"/>
          <w:szCs w:val="28"/>
        </w:rPr>
        <w:t xml:space="preserve"> г. № </w:t>
      </w:r>
      <w:r w:rsidR="000B0574">
        <w:rPr>
          <w:rFonts w:ascii="Times New Roman" w:hAnsi="Times New Roman"/>
          <w:sz w:val="28"/>
          <w:szCs w:val="28"/>
        </w:rPr>
        <w:t>302</w:t>
      </w:r>
      <w:r w:rsidR="000B0574" w:rsidRPr="006E7BBD">
        <w:rPr>
          <w:rFonts w:ascii="Times New Roman" w:hAnsi="Times New Roman"/>
          <w:sz w:val="28"/>
          <w:szCs w:val="28"/>
        </w:rPr>
        <w:t xml:space="preserve"> «</w:t>
      </w:r>
      <w:r w:rsidR="000B0574" w:rsidRPr="00EE3185">
        <w:rPr>
          <w:sz w:val="28"/>
          <w:szCs w:val="28"/>
        </w:rPr>
        <w:t xml:space="preserve">Об установлении </w:t>
      </w:r>
      <w:r w:rsidR="000B0574" w:rsidRPr="00953DB9">
        <w:rPr>
          <w:sz w:val="28"/>
          <w:szCs w:val="28"/>
        </w:rPr>
        <w:t>тарифов на питьевую воду в сфере холодного водоснабжения для </w:t>
      </w:r>
      <w:r w:rsidR="000B0574" w:rsidRPr="00097392">
        <w:rPr>
          <w:sz w:val="28"/>
          <w:szCs w:val="28"/>
        </w:rPr>
        <w:t xml:space="preserve">потребителей </w:t>
      </w:r>
      <w:r w:rsidR="000B0574" w:rsidRPr="00097392">
        <w:rPr>
          <w:sz w:val="28"/>
        </w:rPr>
        <w:t xml:space="preserve">МКП «Ухоловский коммунальщик» </w:t>
      </w:r>
      <w:r w:rsidR="000B0574" w:rsidRPr="00097392">
        <w:rPr>
          <w:sz w:val="28"/>
          <w:szCs w:val="28"/>
        </w:rPr>
        <w:t xml:space="preserve">в Ольховском, </w:t>
      </w:r>
      <w:proofErr w:type="spellStart"/>
      <w:r w:rsidR="000B0574" w:rsidRPr="00097392">
        <w:rPr>
          <w:sz w:val="28"/>
          <w:szCs w:val="28"/>
        </w:rPr>
        <w:t>Смолевском</w:t>
      </w:r>
      <w:proofErr w:type="spellEnd"/>
      <w:r w:rsidR="000B0574" w:rsidRPr="00097392">
        <w:rPr>
          <w:sz w:val="28"/>
          <w:szCs w:val="28"/>
        </w:rPr>
        <w:t xml:space="preserve">, Калининском, </w:t>
      </w:r>
      <w:proofErr w:type="spellStart"/>
      <w:r w:rsidR="000B0574" w:rsidRPr="00097392">
        <w:rPr>
          <w:sz w:val="28"/>
          <w:szCs w:val="28"/>
        </w:rPr>
        <w:t>Коноплинском</w:t>
      </w:r>
      <w:proofErr w:type="spellEnd"/>
      <w:r w:rsidR="000B0574" w:rsidRPr="00097392">
        <w:rPr>
          <w:sz w:val="28"/>
          <w:szCs w:val="28"/>
        </w:rPr>
        <w:t xml:space="preserve"> сельских поселениях Ухоловского муниципального района</w:t>
      </w:r>
      <w:r w:rsidR="000B0574">
        <w:rPr>
          <w:sz w:val="28"/>
          <w:szCs w:val="28"/>
        </w:rPr>
        <w:t xml:space="preserve"> Рязанской области</w:t>
      </w:r>
      <w:r w:rsidR="000B0574" w:rsidRPr="006E7BBD">
        <w:rPr>
          <w:rFonts w:ascii="Times New Roman" w:hAnsi="Times New Roman"/>
          <w:sz w:val="28"/>
          <w:szCs w:val="28"/>
          <w:lang w:eastAsia="ru-RU"/>
        </w:rPr>
        <w:t>»</w:t>
      </w:r>
      <w:r w:rsidRPr="006E7BBD">
        <w:rPr>
          <w:rFonts w:ascii="Times New Roman" w:hAnsi="Times New Roman"/>
          <w:sz w:val="28"/>
          <w:szCs w:val="28"/>
        </w:rPr>
        <w:t>:</w:t>
      </w:r>
    </w:p>
    <w:p w14:paraId="69A8F2EF" w14:textId="77777777"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E7BBD">
        <w:rPr>
          <w:szCs w:val="28"/>
        </w:rPr>
        <w:t>1.1. раздел 3 приложения № 1 к постановлению изложить в следующей редакции:</w:t>
      </w:r>
    </w:p>
    <w:p w14:paraId="117CA4B3" w14:textId="77777777"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5C733C0" w14:textId="77777777" w:rsidR="003D6880" w:rsidRPr="006E7BB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6E7BBD" w:rsidSect="006E77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6194CF3" w14:textId="77777777" w:rsidR="00AC3BBA" w:rsidRPr="006E7BB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6E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6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43A9FE63" w14:textId="77777777"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3423" w:type="dxa"/>
        <w:jc w:val="center"/>
        <w:tblLayout w:type="fixed"/>
        <w:tblLook w:val="0000" w:firstRow="0" w:lastRow="0" w:firstColumn="0" w:lastColumn="0" w:noHBand="0" w:noVBand="0"/>
      </w:tblPr>
      <w:tblGrid>
        <w:gridCol w:w="949"/>
        <w:gridCol w:w="6559"/>
        <w:gridCol w:w="1701"/>
        <w:gridCol w:w="1417"/>
        <w:gridCol w:w="1418"/>
        <w:gridCol w:w="1379"/>
      </w:tblGrid>
      <w:tr w:rsidR="000B0574" w:rsidRPr="009F7C3A" w14:paraId="2D1C25B2" w14:textId="77777777" w:rsidTr="000C0C3D">
        <w:trPr>
          <w:trHeight w:val="1082"/>
          <w:tblHeader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FC65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A621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0825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A36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BA21" w14:textId="77777777" w:rsidR="000B0574" w:rsidRPr="009F7C3A" w:rsidRDefault="000B0574" w:rsidP="000C0C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6CE4" w14:textId="77777777" w:rsidR="000B0574" w:rsidRPr="009F7C3A" w:rsidRDefault="000B0574" w:rsidP="000C0C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B0574" w:rsidRPr="009F7C3A" w14:paraId="5DF45DF3" w14:textId="77777777" w:rsidTr="000C0C3D">
        <w:trPr>
          <w:trHeight w:val="34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EE05A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A980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4DF1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B0A76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,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D5111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193,8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F149" w14:textId="1CBBDF86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1</w:t>
            </w:r>
            <w:r w:rsidR="00AC296C" w:rsidRPr="00AC296C">
              <w:rPr>
                <w:rFonts w:ascii="Times New Roman" w:hAnsi="Times New Roman"/>
                <w:sz w:val="26"/>
                <w:szCs w:val="26"/>
              </w:rPr>
              <w:t>84,167</w:t>
            </w:r>
          </w:p>
        </w:tc>
      </w:tr>
      <w:tr w:rsidR="000B0574" w:rsidRPr="009F7C3A" w14:paraId="254AD3CF" w14:textId="77777777" w:rsidTr="000C0C3D">
        <w:trPr>
          <w:trHeight w:val="31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52AB8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4767C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623F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FC449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9DD3E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7143" w14:textId="77777777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B0574" w:rsidRPr="009F7C3A" w14:paraId="103B9A79" w14:textId="77777777" w:rsidTr="000C0C3D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C7614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ABAD9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1205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2EE9C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9145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9C4B1" w14:textId="77777777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B0574" w:rsidRPr="009F7C3A" w14:paraId="6AE6A710" w14:textId="77777777" w:rsidTr="000C0C3D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1DFD2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64E7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FB966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862D6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46AFC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04B7" w14:textId="77777777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B0574" w:rsidRPr="009F7C3A" w14:paraId="0B066DCE" w14:textId="77777777" w:rsidTr="000C0C3D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A3EEB3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9136F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4AF6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79DB4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D02B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193,8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3C9EE" w14:textId="3442DC3C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1</w:t>
            </w:r>
            <w:r w:rsidR="00AC296C" w:rsidRPr="00AC296C">
              <w:rPr>
                <w:rFonts w:ascii="Times New Roman" w:hAnsi="Times New Roman"/>
                <w:sz w:val="26"/>
                <w:szCs w:val="26"/>
              </w:rPr>
              <w:t>84,167</w:t>
            </w:r>
          </w:p>
        </w:tc>
      </w:tr>
      <w:tr w:rsidR="000B0574" w:rsidRPr="009F7C3A" w14:paraId="25DF4D18" w14:textId="77777777" w:rsidTr="000C0C3D">
        <w:trPr>
          <w:trHeight w:val="25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F301C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56576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17B1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3A124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7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9B2A0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36,76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8814" w14:textId="0D52C4B6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3</w:t>
            </w:r>
            <w:r w:rsidR="00AC296C" w:rsidRPr="00AC296C">
              <w:rPr>
                <w:rFonts w:ascii="Times New Roman" w:hAnsi="Times New Roman"/>
                <w:sz w:val="26"/>
                <w:szCs w:val="26"/>
              </w:rPr>
              <w:t>4,926</w:t>
            </w:r>
          </w:p>
        </w:tc>
      </w:tr>
      <w:tr w:rsidR="000B0574" w:rsidRPr="009F7C3A" w14:paraId="0ABAD5AA" w14:textId="77777777" w:rsidTr="000C0C3D">
        <w:trPr>
          <w:trHeight w:val="25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D65CB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C894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B992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104DC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3846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18,9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B2CB" w14:textId="77777777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18,96</w:t>
            </w:r>
          </w:p>
        </w:tc>
      </w:tr>
      <w:tr w:rsidR="000B0574" w:rsidRPr="009F7C3A" w14:paraId="49056751" w14:textId="77777777" w:rsidTr="000C0C3D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8BE9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B497A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B360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42C7C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,0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7D3F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157,09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09874" w14:textId="01B881A9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1</w:t>
            </w:r>
            <w:r w:rsidR="00AC296C" w:rsidRPr="00AC296C">
              <w:rPr>
                <w:rFonts w:ascii="Times New Roman" w:hAnsi="Times New Roman"/>
                <w:sz w:val="26"/>
                <w:szCs w:val="26"/>
              </w:rPr>
              <w:t>49,241</w:t>
            </w:r>
          </w:p>
        </w:tc>
      </w:tr>
      <w:tr w:rsidR="000B0574" w:rsidRPr="009F7C3A" w14:paraId="2953FDFE" w14:textId="77777777" w:rsidTr="000C0C3D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96BB5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046D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4A53C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3CE42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C7D30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71A8" w14:textId="77777777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B0574" w:rsidRPr="009F7C3A" w14:paraId="389C21E5" w14:textId="77777777" w:rsidTr="000C0C3D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3C973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01E4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5BBF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19902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CDC5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FC13" w14:textId="77777777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B0574" w:rsidRPr="009F7C3A" w14:paraId="208AE599" w14:textId="77777777" w:rsidTr="000C0C3D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D227C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D626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473F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E14C0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,0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EF3ED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157,09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08D56" w14:textId="7B032B39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1</w:t>
            </w:r>
            <w:r w:rsidR="00AC296C" w:rsidRPr="00AC296C">
              <w:rPr>
                <w:rFonts w:ascii="Times New Roman" w:hAnsi="Times New Roman"/>
                <w:sz w:val="26"/>
                <w:szCs w:val="26"/>
              </w:rPr>
              <w:t>49,241</w:t>
            </w:r>
          </w:p>
        </w:tc>
      </w:tr>
      <w:tr w:rsidR="000B0574" w:rsidRPr="009F7C3A" w14:paraId="50C0B558" w14:textId="77777777" w:rsidTr="000C0C3D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6F1C2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446B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8568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093AA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B307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139,96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1552" w14:textId="49E0B037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13</w:t>
            </w:r>
            <w:r w:rsidR="00AC296C" w:rsidRPr="00AC296C">
              <w:rPr>
                <w:rFonts w:ascii="Times New Roman" w:hAnsi="Times New Roman"/>
                <w:sz w:val="26"/>
                <w:szCs w:val="26"/>
              </w:rPr>
              <w:t>2,965</w:t>
            </w:r>
          </w:p>
        </w:tc>
      </w:tr>
      <w:tr w:rsidR="000B0574" w:rsidRPr="009F7C3A" w14:paraId="2DB69B31" w14:textId="77777777" w:rsidTr="000C0C3D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9C08C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6A98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F160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5FDDD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7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8E938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5,79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CC55" w14:textId="596D6DA4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5,</w:t>
            </w:r>
            <w:r w:rsidR="00AC296C" w:rsidRPr="00AC296C">
              <w:rPr>
                <w:rFonts w:ascii="Times New Roman" w:hAnsi="Times New Roman"/>
                <w:sz w:val="26"/>
                <w:szCs w:val="26"/>
              </w:rPr>
              <w:t>506</w:t>
            </w:r>
          </w:p>
        </w:tc>
      </w:tr>
      <w:tr w:rsidR="000B0574" w:rsidRPr="009F7C3A" w14:paraId="3DD984A5" w14:textId="77777777" w:rsidTr="000C0C3D">
        <w:trPr>
          <w:trHeight w:val="30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7720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D5AD" w14:textId="77777777" w:rsidR="000B0574" w:rsidRPr="009F7C3A" w:rsidRDefault="000B0574" w:rsidP="000C0C3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1986" w14:textId="77777777" w:rsidR="000B0574" w:rsidRPr="009F7C3A" w:rsidRDefault="000B0574" w:rsidP="000C0C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C150D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78BA" w14:textId="77777777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11,33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4BB8" w14:textId="64B2E400" w:rsidR="000B0574" w:rsidRPr="00AC296C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96C">
              <w:rPr>
                <w:rFonts w:ascii="Times New Roman" w:hAnsi="Times New Roman"/>
                <w:sz w:val="26"/>
                <w:szCs w:val="26"/>
              </w:rPr>
              <w:t>1</w:t>
            </w:r>
            <w:r w:rsidR="00AC296C" w:rsidRPr="00AC296C">
              <w:rPr>
                <w:rFonts w:ascii="Times New Roman" w:hAnsi="Times New Roman"/>
                <w:sz w:val="26"/>
                <w:szCs w:val="26"/>
              </w:rPr>
              <w:t>0,770</w:t>
            </w:r>
            <w:r w:rsidRPr="00AC296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CC28DA0" w14:textId="77777777" w:rsidR="000A5014" w:rsidRPr="006E7BBD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C00B3E" w14:textId="77777777" w:rsidR="004F0033" w:rsidRPr="006E7BB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87C1461" w14:textId="77777777" w:rsidR="003D6880" w:rsidRPr="006E7BB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B269252" w14:textId="77777777" w:rsidR="00AC3BBA" w:rsidRPr="006E7BBD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6E7B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6E7BBD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1C83FC3" w14:textId="77777777"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B0574" w:rsidRPr="009F7C3A" w14:paraId="36D922B5" w14:textId="77777777" w:rsidTr="000C0C3D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EBF0" w14:textId="77777777" w:rsidR="000B0574" w:rsidRPr="009F7C3A" w:rsidRDefault="000B0574" w:rsidP="000C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6B2" w14:textId="77777777" w:rsidR="000B0574" w:rsidRPr="009F7C3A" w:rsidRDefault="000B0574" w:rsidP="000C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B0574" w:rsidRPr="009F7C3A" w14:paraId="601B3540" w14:textId="77777777" w:rsidTr="000C0C3D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DA4" w14:textId="77777777" w:rsidR="000B0574" w:rsidRPr="009F7C3A" w:rsidRDefault="000B0574" w:rsidP="000C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85C9" w14:textId="77777777" w:rsidR="000B0574" w:rsidRPr="009F7C3A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31,03</w:t>
            </w:r>
          </w:p>
        </w:tc>
      </w:tr>
      <w:tr w:rsidR="000B0574" w:rsidRPr="009F7C3A" w14:paraId="2DC36523" w14:textId="77777777" w:rsidTr="000C0C3D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229" w14:textId="77777777" w:rsidR="000B0574" w:rsidRPr="009F7C3A" w:rsidRDefault="000B0574" w:rsidP="000C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6AD" w14:textId="3A6CFB6D" w:rsidR="000B0574" w:rsidRPr="007544F3" w:rsidRDefault="000B0574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4F3">
              <w:rPr>
                <w:rFonts w:ascii="Times New Roman" w:hAnsi="Times New Roman"/>
                <w:sz w:val="26"/>
                <w:szCs w:val="26"/>
              </w:rPr>
              <w:t>5</w:t>
            </w:r>
            <w:r w:rsidR="007544F3" w:rsidRPr="007544F3">
              <w:rPr>
                <w:rFonts w:ascii="Times New Roman" w:hAnsi="Times New Roman"/>
                <w:sz w:val="26"/>
                <w:szCs w:val="26"/>
              </w:rPr>
              <w:t>7</w:t>
            </w:r>
            <w:r w:rsidR="00143A37">
              <w:rPr>
                <w:rFonts w:ascii="Times New Roman" w:hAnsi="Times New Roman"/>
                <w:sz w:val="26"/>
                <w:szCs w:val="26"/>
              </w:rPr>
              <w:t>06,26</w:t>
            </w:r>
          </w:p>
        </w:tc>
      </w:tr>
      <w:tr w:rsidR="000B0574" w:rsidRPr="009F7C3A" w14:paraId="32819441" w14:textId="77777777" w:rsidTr="000C0C3D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4D5" w14:textId="77777777" w:rsidR="000B0574" w:rsidRPr="009F7C3A" w:rsidRDefault="000B0574" w:rsidP="000C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0668" w14:textId="04D044AF" w:rsidR="000B0574" w:rsidRPr="007544F3" w:rsidRDefault="00AC296C" w:rsidP="000C0C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1B">
              <w:rPr>
                <w:rFonts w:ascii="Times New Roman" w:hAnsi="Times New Roman"/>
                <w:sz w:val="26"/>
                <w:szCs w:val="26"/>
              </w:rPr>
              <w:t>6076</w:t>
            </w:r>
            <w:r w:rsidR="00143A37" w:rsidRPr="0071441B">
              <w:rPr>
                <w:rFonts w:ascii="Times New Roman" w:hAnsi="Times New Roman"/>
                <w:sz w:val="26"/>
                <w:szCs w:val="26"/>
              </w:rPr>
              <w:t>,</w:t>
            </w:r>
            <w:r w:rsidRPr="0071441B">
              <w:rPr>
                <w:rFonts w:ascii="Times New Roman" w:hAnsi="Times New Roman"/>
                <w:sz w:val="26"/>
                <w:szCs w:val="26"/>
              </w:rPr>
              <w:t>00</w:t>
            </w:r>
            <w:r w:rsidR="000B0574" w:rsidRPr="0071441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0215E9A" w14:textId="77777777" w:rsidR="00BE6B4B" w:rsidRDefault="00BE6B4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BE6B4B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0B36FD62" w14:textId="77777777" w:rsidR="000A5014" w:rsidRPr="006E7BBD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6E7BBD">
        <w:rPr>
          <w:rFonts w:ascii="Times New Roman" w:hAnsi="Times New Roman"/>
          <w:sz w:val="28"/>
          <w:szCs w:val="28"/>
        </w:rPr>
        <w:t>е</w:t>
      </w:r>
      <w:r w:rsidRPr="006E7BBD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57A35E5C" w14:textId="77777777" w:rsidR="000A5014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167CD62" w14:textId="77777777" w:rsidR="00252228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«</w:t>
      </w:r>
      <w:r w:rsidR="00252228" w:rsidRPr="006E7BBD">
        <w:rPr>
          <w:rFonts w:ascii="Times New Roman" w:hAnsi="Times New Roman"/>
          <w:sz w:val="28"/>
          <w:szCs w:val="28"/>
        </w:rPr>
        <w:t>Приложение № 2</w:t>
      </w:r>
    </w:p>
    <w:p w14:paraId="763EF9E5" w14:textId="77777777" w:rsidR="00252228" w:rsidRPr="006E7BBD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905C977" w14:textId="77777777" w:rsidR="00252228" w:rsidRPr="006E7BBD" w:rsidRDefault="000B0574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F7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9F7C3A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0</w:t>
      </w:r>
      <w:r w:rsidRPr="009F7C3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2</w:t>
      </w:r>
    </w:p>
    <w:p w14:paraId="1E0EBD10" w14:textId="77777777" w:rsidR="00252228" w:rsidRPr="006E7BBD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677D8B1" w14:textId="77777777" w:rsidR="000B0574" w:rsidRPr="005B1088" w:rsidRDefault="000B0574" w:rsidP="000B0574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953DB9">
        <w:rPr>
          <w:b w:val="0"/>
          <w:sz w:val="28"/>
          <w:szCs w:val="28"/>
        </w:rPr>
        <w:t xml:space="preserve">Тарифы на питьевую воду для потребителей гарантирующей организации </w:t>
      </w:r>
      <w:r w:rsidRPr="005B1088">
        <w:rPr>
          <w:b w:val="0"/>
          <w:sz w:val="28"/>
        </w:rPr>
        <w:t xml:space="preserve">МКП «Ухоловский коммунальщик» </w:t>
      </w:r>
      <w:r w:rsidRPr="005B1088">
        <w:rPr>
          <w:b w:val="0"/>
          <w:bCs w:val="0"/>
          <w:sz w:val="28"/>
          <w:szCs w:val="28"/>
        </w:rPr>
        <w:t xml:space="preserve">в Ольховском, </w:t>
      </w:r>
      <w:proofErr w:type="spellStart"/>
      <w:r w:rsidRPr="005B1088">
        <w:rPr>
          <w:b w:val="0"/>
          <w:bCs w:val="0"/>
          <w:sz w:val="28"/>
          <w:szCs w:val="28"/>
        </w:rPr>
        <w:t>Смолевском</w:t>
      </w:r>
      <w:proofErr w:type="spellEnd"/>
      <w:r w:rsidRPr="005B1088">
        <w:rPr>
          <w:b w:val="0"/>
          <w:bCs w:val="0"/>
          <w:sz w:val="28"/>
          <w:szCs w:val="28"/>
        </w:rPr>
        <w:t xml:space="preserve">, Калининском, </w:t>
      </w:r>
      <w:proofErr w:type="spellStart"/>
      <w:r w:rsidRPr="005B1088">
        <w:rPr>
          <w:b w:val="0"/>
          <w:bCs w:val="0"/>
          <w:sz w:val="28"/>
          <w:szCs w:val="28"/>
        </w:rPr>
        <w:t>Коноплинском</w:t>
      </w:r>
      <w:proofErr w:type="spellEnd"/>
      <w:r w:rsidRPr="005B1088">
        <w:rPr>
          <w:b w:val="0"/>
          <w:bCs w:val="0"/>
          <w:sz w:val="28"/>
          <w:szCs w:val="28"/>
        </w:rPr>
        <w:t xml:space="preserve"> сельских поселениях Ухоловского муниципального района Рязанской области</w:t>
      </w:r>
    </w:p>
    <w:p w14:paraId="2EC0DBE3" w14:textId="77777777" w:rsidR="00252228" w:rsidRPr="006E7BBD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0B0574" w:rsidRPr="009F7C3A" w14:paraId="75154F65" w14:textId="77777777" w:rsidTr="000C0C3D">
        <w:trPr>
          <w:trHeight w:val="1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06849" w14:textId="77777777" w:rsidR="000B0574" w:rsidRPr="000B0574" w:rsidRDefault="000B0574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D83AC" w14:textId="77777777" w:rsidR="000B0574" w:rsidRPr="000B0574" w:rsidRDefault="000B0574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13E71" w14:textId="77777777" w:rsidR="000B0574" w:rsidRPr="000B0574" w:rsidRDefault="000B0574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A550B1" w14:textId="77777777" w:rsidR="000B0574" w:rsidRPr="000B0574" w:rsidRDefault="000B0574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B0574" w:rsidRPr="009F7C3A" w14:paraId="6B2A1DBA" w14:textId="77777777" w:rsidTr="000C0C3D">
        <w:trPr>
          <w:trHeight w:val="31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BF44" w14:textId="77777777" w:rsidR="000B0574" w:rsidRPr="000B0574" w:rsidRDefault="000B0574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6AFF" w14:textId="77777777" w:rsidR="000B0574" w:rsidRPr="000B0574" w:rsidRDefault="000B0574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8390" w14:textId="77777777" w:rsidR="000B0574" w:rsidRPr="000B0574" w:rsidRDefault="000B0574" w:rsidP="000C0C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B0574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0B0574" w:rsidRPr="009F7C3A" w14:paraId="48381A74" w14:textId="77777777" w:rsidTr="000C0C3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506C" w14:textId="77777777" w:rsidR="000B0574" w:rsidRPr="000B0574" w:rsidRDefault="000B0574" w:rsidP="000B057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0FC8" w14:textId="77777777" w:rsidR="000B0574" w:rsidRPr="000B0574" w:rsidRDefault="000B0574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F9D" w14:textId="77777777" w:rsidR="000B0574" w:rsidRPr="000B0574" w:rsidRDefault="000B0574" w:rsidP="000C0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F95A" w14:textId="77777777" w:rsidR="000B0574" w:rsidRPr="000B0574" w:rsidRDefault="000B0574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B7D5" w14:textId="77777777" w:rsidR="000B0574" w:rsidRPr="000B0574" w:rsidRDefault="000B0574" w:rsidP="000C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74">
              <w:rPr>
                <w:rFonts w:ascii="Times New Roman" w:hAnsi="Times New Roman"/>
                <w:sz w:val="24"/>
                <w:szCs w:val="24"/>
              </w:rPr>
              <w:t>33,76</w:t>
            </w:r>
          </w:p>
        </w:tc>
      </w:tr>
      <w:tr w:rsidR="000B0574" w:rsidRPr="009F7C3A" w14:paraId="19BC7FDF" w14:textId="77777777" w:rsidTr="000C0C3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B733" w14:textId="77777777" w:rsidR="000B0574" w:rsidRPr="000B0574" w:rsidRDefault="000B0574" w:rsidP="000B057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D7F2" w14:textId="77777777" w:rsidR="000B0574" w:rsidRPr="000B0574" w:rsidRDefault="000B0574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5680" w14:textId="77777777" w:rsidR="000B0574" w:rsidRPr="000B0574" w:rsidRDefault="000B0574" w:rsidP="000C0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4272" w14:textId="77777777" w:rsidR="000B0574" w:rsidRPr="000B0574" w:rsidRDefault="000B0574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4D000" w14:textId="77777777" w:rsidR="000B0574" w:rsidRPr="000B0574" w:rsidRDefault="000B0574" w:rsidP="000C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74">
              <w:rPr>
                <w:rFonts w:ascii="Times New Roman" w:hAnsi="Times New Roman"/>
                <w:sz w:val="24"/>
                <w:szCs w:val="24"/>
              </w:rPr>
              <w:t>35,38</w:t>
            </w:r>
          </w:p>
        </w:tc>
      </w:tr>
      <w:tr w:rsidR="000A4AFA" w:rsidRPr="009F7C3A" w14:paraId="615275BE" w14:textId="77777777" w:rsidTr="00D512E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48C1" w14:textId="77777777" w:rsidR="000A4AFA" w:rsidRPr="000B0574" w:rsidRDefault="000A4AFA" w:rsidP="000B057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FD89" w14:textId="77777777" w:rsidR="000A4AFA" w:rsidRPr="000B0574" w:rsidRDefault="000A4AFA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607D" w14:textId="77777777" w:rsidR="000A4AFA" w:rsidRPr="000B0574" w:rsidRDefault="000A4AFA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6EA7" w14:textId="77777777" w:rsidR="000A4AFA" w:rsidRPr="000B0574" w:rsidRDefault="000A4AFA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F54E" w14:textId="77777777" w:rsidR="000A4AFA" w:rsidRPr="007544F3" w:rsidRDefault="000A4AFA" w:rsidP="000C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F3">
              <w:rPr>
                <w:rFonts w:ascii="Times New Roman" w:hAnsi="Times New Roman"/>
                <w:sz w:val="24"/>
                <w:szCs w:val="24"/>
              </w:rPr>
              <w:t>35,38</w:t>
            </w:r>
          </w:p>
        </w:tc>
      </w:tr>
      <w:tr w:rsidR="000A4AFA" w:rsidRPr="009F7C3A" w14:paraId="67298377" w14:textId="77777777" w:rsidTr="00D512E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F402" w14:textId="77777777" w:rsidR="000A4AFA" w:rsidRPr="000B0574" w:rsidRDefault="000A4AFA" w:rsidP="000A4AFA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BF7A" w14:textId="77777777" w:rsidR="000A4AFA" w:rsidRPr="000B0574" w:rsidRDefault="000A4AFA" w:rsidP="000A4A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817D" w14:textId="77777777" w:rsidR="000A4AFA" w:rsidRPr="000B0574" w:rsidRDefault="000A4AFA" w:rsidP="000A4A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6DE8" w14:textId="08714607" w:rsidR="000A4AFA" w:rsidRPr="000B0574" w:rsidRDefault="000A4AFA" w:rsidP="000A4A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1A6C" w14:textId="5CF0C4C1" w:rsidR="000A4AFA" w:rsidRPr="007544F3" w:rsidRDefault="000A4AFA" w:rsidP="000A4A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4F3">
              <w:rPr>
                <w:rFonts w:ascii="Times New Roman" w:hAnsi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0A4AFA" w:rsidRPr="009F7C3A" w14:paraId="340AA910" w14:textId="77777777" w:rsidTr="00D512EE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CA44" w14:textId="77777777" w:rsidR="000A4AFA" w:rsidRPr="000B0574" w:rsidRDefault="000A4AFA" w:rsidP="000A4AFA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78E8" w14:textId="77777777" w:rsidR="000A4AFA" w:rsidRPr="000B0574" w:rsidRDefault="000A4AFA" w:rsidP="000A4A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2CD4" w14:textId="77777777" w:rsidR="000A4AFA" w:rsidRPr="000B0574" w:rsidRDefault="000A4AFA" w:rsidP="000A4A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A4F9" w14:textId="7C982061" w:rsidR="000A4AFA" w:rsidRPr="000B0574" w:rsidRDefault="000A4AFA" w:rsidP="000A4A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3C6" w14:textId="5C3A0E07" w:rsidR="000A4AFA" w:rsidRPr="007544F3" w:rsidRDefault="00AC296C" w:rsidP="000A4A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71</w:t>
            </w:r>
          </w:p>
        </w:tc>
      </w:tr>
      <w:tr w:rsidR="000A4AFA" w:rsidRPr="009F7C3A" w14:paraId="60D28E66" w14:textId="77777777" w:rsidTr="000A4AF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4B17" w14:textId="77777777" w:rsidR="000A4AFA" w:rsidRPr="000B0574" w:rsidRDefault="000A4AFA" w:rsidP="000B057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898B" w14:textId="77777777" w:rsidR="000A4AFA" w:rsidRPr="000B0574" w:rsidRDefault="000A4AFA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91AF" w14:textId="77777777" w:rsidR="000A4AFA" w:rsidRPr="000B0574" w:rsidRDefault="000A4AFA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A78A" w14:textId="2083A28D" w:rsidR="000A4AFA" w:rsidRPr="000B0574" w:rsidRDefault="000A4AFA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1F1D" w14:textId="290DFA8D" w:rsidR="000A4AFA" w:rsidRPr="00AC296C" w:rsidRDefault="00AC296C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96C">
              <w:rPr>
                <w:rFonts w:ascii="Times New Roman" w:hAnsi="Times New Roman"/>
                <w:sz w:val="24"/>
                <w:szCs w:val="24"/>
                <w:lang w:eastAsia="ru-RU"/>
              </w:rPr>
              <w:t>40,71</w:t>
            </w:r>
          </w:p>
        </w:tc>
      </w:tr>
      <w:tr w:rsidR="000B0574" w:rsidRPr="009F7C3A" w14:paraId="607FE5A1" w14:textId="77777777" w:rsidTr="000C0C3D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CAC1" w14:textId="77777777" w:rsidR="000B0574" w:rsidRPr="000B0574" w:rsidRDefault="000B0574" w:rsidP="000B057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1345" w14:textId="77777777" w:rsidR="000B0574" w:rsidRPr="000B0574" w:rsidRDefault="000B0574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3102" w14:textId="77777777" w:rsidR="000B0574" w:rsidRPr="00AC296C" w:rsidRDefault="000B0574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96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C296C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C296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B0574" w:rsidRPr="009F7C3A" w14:paraId="39A0EBD9" w14:textId="77777777" w:rsidTr="000C0C3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2B67" w14:textId="77777777" w:rsidR="000B0574" w:rsidRPr="000B0574" w:rsidRDefault="000B0574" w:rsidP="000B057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E710" w14:textId="77777777" w:rsidR="000B0574" w:rsidRPr="000B0574" w:rsidRDefault="000B0574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FFB7" w14:textId="77777777" w:rsidR="000B0574" w:rsidRPr="000B0574" w:rsidRDefault="000B0574" w:rsidP="000C0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0471" w14:textId="77777777" w:rsidR="000B0574" w:rsidRPr="000B0574" w:rsidRDefault="000B0574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6007" w14:textId="77777777" w:rsidR="000B0574" w:rsidRPr="00AC296C" w:rsidRDefault="000B0574" w:rsidP="000C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96C">
              <w:rPr>
                <w:rFonts w:ascii="Times New Roman" w:hAnsi="Times New Roman"/>
                <w:sz w:val="24"/>
                <w:szCs w:val="24"/>
              </w:rPr>
              <w:t>33,76</w:t>
            </w:r>
          </w:p>
        </w:tc>
      </w:tr>
      <w:tr w:rsidR="000B0574" w:rsidRPr="009F7C3A" w14:paraId="4A26386E" w14:textId="77777777" w:rsidTr="000C0C3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AEAF" w14:textId="77777777" w:rsidR="000B0574" w:rsidRPr="000B0574" w:rsidRDefault="000B0574" w:rsidP="000B057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5B06" w14:textId="77777777" w:rsidR="000B0574" w:rsidRPr="000B0574" w:rsidRDefault="000B0574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BAF1" w14:textId="77777777" w:rsidR="000B0574" w:rsidRPr="000B0574" w:rsidRDefault="000B0574" w:rsidP="000C0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6725" w14:textId="77777777" w:rsidR="000B0574" w:rsidRPr="000B0574" w:rsidRDefault="000B0574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EE1A" w14:textId="77777777" w:rsidR="000B0574" w:rsidRPr="00AC296C" w:rsidRDefault="000B0574" w:rsidP="000C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96C">
              <w:rPr>
                <w:rFonts w:ascii="Times New Roman" w:hAnsi="Times New Roman"/>
                <w:sz w:val="24"/>
                <w:szCs w:val="24"/>
              </w:rPr>
              <w:t>35,38</w:t>
            </w:r>
          </w:p>
        </w:tc>
      </w:tr>
      <w:tr w:rsidR="000A4AFA" w:rsidRPr="009F7C3A" w14:paraId="012E12DE" w14:textId="77777777" w:rsidTr="00FB382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BDC3" w14:textId="77777777" w:rsidR="000A4AFA" w:rsidRPr="000B0574" w:rsidRDefault="000A4AFA" w:rsidP="000B057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A79A" w14:textId="77777777" w:rsidR="000A4AFA" w:rsidRPr="000B0574" w:rsidRDefault="000A4AFA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68C" w14:textId="77777777" w:rsidR="000A4AFA" w:rsidRPr="000B0574" w:rsidRDefault="000A4AFA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83CB" w14:textId="77777777" w:rsidR="000A4AFA" w:rsidRPr="000B0574" w:rsidRDefault="000A4AFA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DFA9" w14:textId="77777777" w:rsidR="000A4AFA" w:rsidRPr="00AC296C" w:rsidRDefault="000A4AFA" w:rsidP="000C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96C">
              <w:rPr>
                <w:rFonts w:ascii="Times New Roman" w:hAnsi="Times New Roman"/>
                <w:sz w:val="24"/>
                <w:szCs w:val="24"/>
              </w:rPr>
              <w:t>35,38</w:t>
            </w:r>
          </w:p>
        </w:tc>
      </w:tr>
      <w:tr w:rsidR="000A4AFA" w:rsidRPr="009F7C3A" w14:paraId="30883095" w14:textId="77777777" w:rsidTr="00FB382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722A" w14:textId="77777777" w:rsidR="000A4AFA" w:rsidRPr="000B0574" w:rsidRDefault="000A4AFA" w:rsidP="000A4AFA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92D9" w14:textId="77777777" w:rsidR="000A4AFA" w:rsidRPr="000B0574" w:rsidRDefault="000A4AFA" w:rsidP="000A4A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48C0" w14:textId="77777777" w:rsidR="000A4AFA" w:rsidRPr="000B0574" w:rsidRDefault="000A4AFA" w:rsidP="000A4A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D740" w14:textId="76A39ADC" w:rsidR="000A4AFA" w:rsidRPr="000B0574" w:rsidRDefault="000A4AFA" w:rsidP="000A4A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27F" w14:textId="4275E9FD" w:rsidR="000A4AFA" w:rsidRPr="00AC296C" w:rsidRDefault="000A4AFA" w:rsidP="000A4A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96C">
              <w:rPr>
                <w:rFonts w:ascii="Times New Roman" w:hAnsi="Times New Roman"/>
                <w:sz w:val="24"/>
                <w:szCs w:val="24"/>
                <w:lang w:eastAsia="ru-RU"/>
              </w:rPr>
              <w:t>37,27</w:t>
            </w:r>
          </w:p>
        </w:tc>
      </w:tr>
      <w:tr w:rsidR="000A4AFA" w:rsidRPr="009F7C3A" w14:paraId="7CA32AE5" w14:textId="77777777" w:rsidTr="000A4AF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C7AB" w14:textId="77777777" w:rsidR="000A4AFA" w:rsidRPr="000B0574" w:rsidRDefault="000A4AFA" w:rsidP="000A4AFA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C88E" w14:textId="77777777" w:rsidR="000A4AFA" w:rsidRPr="000B0574" w:rsidRDefault="000A4AFA" w:rsidP="000A4A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DCD4" w14:textId="77777777" w:rsidR="000A4AFA" w:rsidRPr="000B0574" w:rsidRDefault="000A4AFA" w:rsidP="000A4A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AAED" w14:textId="7D78F07D" w:rsidR="000A4AFA" w:rsidRPr="000B0574" w:rsidRDefault="000A4AFA" w:rsidP="000A4A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DF5" w14:textId="0E7A33BE" w:rsidR="000A4AFA" w:rsidRPr="00AC296C" w:rsidRDefault="00AC296C" w:rsidP="000A4A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96C">
              <w:rPr>
                <w:rFonts w:ascii="Times New Roman" w:hAnsi="Times New Roman"/>
                <w:sz w:val="24"/>
                <w:szCs w:val="24"/>
                <w:lang w:eastAsia="ru-RU"/>
              </w:rPr>
              <w:t>40,71</w:t>
            </w:r>
          </w:p>
        </w:tc>
      </w:tr>
      <w:tr w:rsidR="000A4AFA" w:rsidRPr="009F7C3A" w14:paraId="0F6A745B" w14:textId="77777777" w:rsidTr="000A4AF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9413" w14:textId="77777777" w:rsidR="000A4AFA" w:rsidRPr="000B0574" w:rsidRDefault="000A4AFA" w:rsidP="000B0574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95D7" w14:textId="77777777" w:rsidR="000A4AFA" w:rsidRPr="000B0574" w:rsidRDefault="000A4AFA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132D" w14:textId="77777777" w:rsidR="000A4AFA" w:rsidRPr="000B0574" w:rsidRDefault="000A4AFA" w:rsidP="000C0C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766C" w14:textId="038FF1FA" w:rsidR="000A4AFA" w:rsidRPr="000B0574" w:rsidRDefault="000A4AFA" w:rsidP="000C0C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B0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D53D" w14:textId="2EA50399" w:rsidR="000A4AFA" w:rsidRPr="00AC296C" w:rsidRDefault="00AC296C" w:rsidP="000C0C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96C">
              <w:rPr>
                <w:rFonts w:ascii="Times New Roman" w:hAnsi="Times New Roman"/>
                <w:sz w:val="24"/>
                <w:szCs w:val="24"/>
              </w:rPr>
              <w:t>40,71</w:t>
            </w:r>
            <w:r w:rsidR="000A4AFA" w:rsidRPr="00AC29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5F2A9D0" w14:textId="77777777" w:rsidR="00252228" w:rsidRPr="006E7BBD" w:rsidRDefault="00252228" w:rsidP="00252228">
      <w:pPr>
        <w:rPr>
          <w:rFonts w:ascii="Times New Roman" w:hAnsi="Times New Roman"/>
          <w:sz w:val="28"/>
          <w:szCs w:val="28"/>
        </w:rPr>
      </w:pPr>
    </w:p>
    <w:p w14:paraId="79697DF4" w14:textId="77777777" w:rsidR="001420F1" w:rsidRPr="006E7BBD" w:rsidRDefault="001420F1" w:rsidP="00252228">
      <w:pPr>
        <w:rPr>
          <w:rFonts w:ascii="Times New Roman" w:hAnsi="Times New Roman"/>
        </w:rPr>
        <w:sectPr w:rsidR="001420F1" w:rsidRPr="006E7BBD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4A8BE000" w14:textId="77777777" w:rsidR="000851EA" w:rsidRDefault="000851EA" w:rsidP="000851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0CA1848" w14:textId="77777777"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26C67" w14:textId="77777777" w:rsidR="00085203" w:rsidRPr="006E7BB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1D59AFE" w14:textId="77777777" w:rsidR="001420F1" w:rsidRPr="006E7BBD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A7A137" w14:textId="77777777" w:rsidR="00252228" w:rsidRPr="006E7BBD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BE0BBDD" w14:textId="77777777" w:rsidR="00E1637F" w:rsidRDefault="00E1637F" w:rsidP="00E163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793C1A9" w14:textId="77777777" w:rsidR="00E1637F" w:rsidRDefault="00E1637F" w:rsidP="00E163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A7948F7" w14:textId="77777777" w:rsidR="008D74D7" w:rsidRPr="006E7BBD" w:rsidRDefault="00E1637F" w:rsidP="00E163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E7BBD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38880">
    <w:abstractNumId w:val="0"/>
  </w:num>
  <w:num w:numId="2" w16cid:durableId="181313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12EDC"/>
    <w:rsid w:val="0003297E"/>
    <w:rsid w:val="00077253"/>
    <w:rsid w:val="000851EA"/>
    <w:rsid w:val="00085203"/>
    <w:rsid w:val="000940F4"/>
    <w:rsid w:val="000A2D3B"/>
    <w:rsid w:val="000A4AFA"/>
    <w:rsid w:val="000A5014"/>
    <w:rsid w:val="000B0574"/>
    <w:rsid w:val="000C1D01"/>
    <w:rsid w:val="000C3A19"/>
    <w:rsid w:val="000C5070"/>
    <w:rsid w:val="000C56CB"/>
    <w:rsid w:val="000D771F"/>
    <w:rsid w:val="0010001F"/>
    <w:rsid w:val="001001A5"/>
    <w:rsid w:val="00101C9D"/>
    <w:rsid w:val="00107D02"/>
    <w:rsid w:val="00111482"/>
    <w:rsid w:val="00123777"/>
    <w:rsid w:val="001420F1"/>
    <w:rsid w:val="00143A37"/>
    <w:rsid w:val="00162269"/>
    <w:rsid w:val="001630BD"/>
    <w:rsid w:val="001679E5"/>
    <w:rsid w:val="001A0331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E28B6"/>
    <w:rsid w:val="004F0033"/>
    <w:rsid w:val="00511EC4"/>
    <w:rsid w:val="00521EA8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6AB"/>
    <w:rsid w:val="006E773B"/>
    <w:rsid w:val="006E77ED"/>
    <w:rsid w:val="006E7BBD"/>
    <w:rsid w:val="0071152B"/>
    <w:rsid w:val="0071441B"/>
    <w:rsid w:val="00716E94"/>
    <w:rsid w:val="00730C68"/>
    <w:rsid w:val="00731B22"/>
    <w:rsid w:val="00734CFC"/>
    <w:rsid w:val="00734F3E"/>
    <w:rsid w:val="00744624"/>
    <w:rsid w:val="0074759C"/>
    <w:rsid w:val="007544F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B2006"/>
    <w:rsid w:val="008B2B89"/>
    <w:rsid w:val="008B3AE7"/>
    <w:rsid w:val="008C4187"/>
    <w:rsid w:val="008D2746"/>
    <w:rsid w:val="008D3988"/>
    <w:rsid w:val="008D59E1"/>
    <w:rsid w:val="008D74D7"/>
    <w:rsid w:val="008E085D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85405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A0125"/>
    <w:rsid w:val="00AA0AF0"/>
    <w:rsid w:val="00AA23BF"/>
    <w:rsid w:val="00AA4414"/>
    <w:rsid w:val="00AC296C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90B2C"/>
    <w:rsid w:val="00BC08E6"/>
    <w:rsid w:val="00BC2B04"/>
    <w:rsid w:val="00BC4F4A"/>
    <w:rsid w:val="00BE6234"/>
    <w:rsid w:val="00BE6B4B"/>
    <w:rsid w:val="00BF3E91"/>
    <w:rsid w:val="00C0445D"/>
    <w:rsid w:val="00C068CE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391"/>
    <w:rsid w:val="00C876F2"/>
    <w:rsid w:val="00C87795"/>
    <w:rsid w:val="00C930C3"/>
    <w:rsid w:val="00CA77E6"/>
    <w:rsid w:val="00CB0883"/>
    <w:rsid w:val="00CB1A0D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E7768"/>
    <w:rsid w:val="00E1637F"/>
    <w:rsid w:val="00E70BF5"/>
    <w:rsid w:val="00E76300"/>
    <w:rsid w:val="00E82E2D"/>
    <w:rsid w:val="00E8336E"/>
    <w:rsid w:val="00E9090E"/>
    <w:rsid w:val="00E97381"/>
    <w:rsid w:val="00EA6670"/>
    <w:rsid w:val="00EB0277"/>
    <w:rsid w:val="00EC4E80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D621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C06A"/>
  <w15:chartTrackingRefBased/>
  <w15:docId w15:val="{85795D59-FF01-4EF8-ACF7-C80B7065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59F3-3E06-4A10-9CB3-06FEF0F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0-11-05T08:51:00Z</cp:lastPrinted>
  <dcterms:created xsi:type="dcterms:W3CDTF">2022-10-20T06:11:00Z</dcterms:created>
  <dcterms:modified xsi:type="dcterms:W3CDTF">2022-11-23T08:14:00Z</dcterms:modified>
</cp:coreProperties>
</file>